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0E628A59" w:rsidR="00EA574A" w:rsidRPr="00AA35DC" w:rsidRDefault="003D31AF" w:rsidP="003D31AF">
      <w:pPr>
        <w:widowControl w:val="0"/>
        <w:jc w:val="center"/>
        <w:rPr>
          <w:sz w:val="26"/>
          <w:szCs w:val="26"/>
        </w:rPr>
      </w:pPr>
      <w:proofErr w:type="spellStart"/>
      <w:r w:rsidRPr="003D31AF">
        <w:rPr>
          <w:b/>
          <w:sz w:val="32"/>
        </w:rPr>
        <w:t>Hansen</w:t>
      </w:r>
      <w:proofErr w:type="spellEnd"/>
      <w:r w:rsidRPr="003D31AF">
        <w:rPr>
          <w:b/>
          <w:sz w:val="32"/>
        </w:rPr>
        <w:t xml:space="preserve"> Electric, spol. s r.o.</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28840787" w14:textId="77777777" w:rsidR="005B6913" w:rsidRPr="00AA35DC" w:rsidRDefault="0085645B" w:rsidP="005B6913">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5B6913">
        <w:rPr>
          <w:sz w:val="26"/>
          <w:szCs w:val="26"/>
        </w:rPr>
        <w:t>Mining World Central Asia</w:t>
      </w:r>
      <w:r w:rsidR="005B6913" w:rsidRPr="007F338A">
        <w:rPr>
          <w:i/>
          <w:sz w:val="26"/>
          <w:szCs w:val="26"/>
        </w:rPr>
        <w:t xml:space="preserve">, </w:t>
      </w:r>
      <w:r w:rsidR="005B6913">
        <w:rPr>
          <w:i/>
          <w:sz w:val="26"/>
          <w:szCs w:val="26"/>
        </w:rPr>
        <w:t>Astana</w:t>
      </w:r>
      <w:r w:rsidR="005B6913" w:rsidRPr="007F338A">
        <w:rPr>
          <w:i/>
          <w:sz w:val="26"/>
          <w:szCs w:val="26"/>
        </w:rPr>
        <w:t xml:space="preserve">, </w:t>
      </w:r>
      <w:r w:rsidR="005B6913">
        <w:rPr>
          <w:i/>
          <w:sz w:val="26"/>
          <w:szCs w:val="26"/>
        </w:rPr>
        <w:t>KAZACHSTÁN</w:t>
      </w:r>
      <w:r w:rsidR="005B6913" w:rsidRPr="007F338A">
        <w:rPr>
          <w:i/>
          <w:sz w:val="26"/>
          <w:szCs w:val="26"/>
        </w:rPr>
        <w:t xml:space="preserve">, </w:t>
      </w:r>
      <w:r w:rsidR="005B6913">
        <w:rPr>
          <w:i/>
          <w:sz w:val="26"/>
          <w:szCs w:val="26"/>
        </w:rPr>
        <w:t>2018/089N</w:t>
      </w:r>
      <w:r w:rsidR="005B6913" w:rsidRPr="007F338A">
        <w:rPr>
          <w:i/>
          <w:sz w:val="26"/>
          <w:szCs w:val="26"/>
        </w:rPr>
        <w:t xml:space="preserve">, </w:t>
      </w:r>
      <w:r w:rsidR="005B6913">
        <w:rPr>
          <w:i/>
          <w:sz w:val="26"/>
          <w:szCs w:val="26"/>
        </w:rPr>
        <w:t>19. – 21. 6. 2018</w:t>
      </w:r>
      <w:r w:rsidR="005B6913">
        <w:t>“</w:t>
      </w:r>
    </w:p>
    <w:p w14:paraId="6AF24A2E" w14:textId="4D5DF4C5" w:rsidR="00EA574A" w:rsidRPr="00AA35DC" w:rsidRDefault="00EA574A" w:rsidP="005B6913">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91AA0E9" w:rsidR="00221440" w:rsidRPr="003D31AF" w:rsidRDefault="003D31AF" w:rsidP="003D31AF">
      <w:pPr>
        <w:numPr>
          <w:ilvl w:val="0"/>
          <w:numId w:val="3"/>
        </w:numPr>
        <w:ind w:left="567" w:hanging="567"/>
        <w:rPr>
          <w:b/>
          <w:szCs w:val="22"/>
        </w:rPr>
      </w:pPr>
      <w:proofErr w:type="spellStart"/>
      <w:r w:rsidRPr="003D31AF">
        <w:rPr>
          <w:b/>
          <w:szCs w:val="22"/>
        </w:rPr>
        <w:t>Hansen</w:t>
      </w:r>
      <w:proofErr w:type="spellEnd"/>
      <w:r w:rsidRPr="003D31AF">
        <w:rPr>
          <w:b/>
          <w:szCs w:val="22"/>
        </w:rPr>
        <w:t xml:space="preserve"> Electric, spol. s r.o.</w:t>
      </w:r>
    </w:p>
    <w:p w14:paraId="1158F68E" w14:textId="1F0833E7"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5B6913">
        <w:rPr>
          <w:szCs w:val="22"/>
        </w:rPr>
        <w:t>05</w:t>
      </w:r>
      <w:r w:rsidR="00F31E79" w:rsidRPr="003D31AF">
        <w:rPr>
          <w:szCs w:val="22"/>
        </w:rPr>
        <w:t>/201</w:t>
      </w:r>
      <w:r w:rsidR="00A419D3" w:rsidRPr="003D31AF">
        <w:rPr>
          <w:szCs w:val="22"/>
        </w:rPr>
        <w:t>8</w:t>
      </w:r>
      <w:r w:rsidR="00F31E79" w:rsidRPr="003D31AF">
        <w:rPr>
          <w:szCs w:val="22"/>
        </w:rPr>
        <w:t>/</w:t>
      </w:r>
      <w:r w:rsidR="005B6913">
        <w:rPr>
          <w:szCs w:val="22"/>
        </w:rPr>
        <w:t>08</w:t>
      </w:r>
      <w:r w:rsidR="003D31AF">
        <w:rPr>
          <w:szCs w:val="22"/>
        </w:rPr>
        <w:t>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24BF1ABD" w:rsidR="00EA574A" w:rsidRPr="00925019" w:rsidRDefault="00EA574A" w:rsidP="00EA574A">
      <w:pPr>
        <w:pStyle w:val="Text11"/>
        <w:keepNext w:val="0"/>
        <w:ind w:left="567"/>
      </w:pPr>
      <w:r w:rsidRPr="00925019">
        <w:t xml:space="preserve">se sídlem </w:t>
      </w:r>
      <w:r w:rsidR="00CC6AFD">
        <w:t>Těšínská 2977/79c</w:t>
      </w:r>
      <w:r w:rsidR="003A1779" w:rsidRPr="003A1779">
        <w:t xml:space="preserve">, </w:t>
      </w:r>
      <w:r w:rsidR="00CC6AFD">
        <w:t>746 01 Opava - Předměstí</w:t>
      </w:r>
      <w:r w:rsidR="00F31E79" w:rsidRPr="00925019">
        <w:t>,</w:t>
      </w:r>
      <w:r w:rsidR="00925019" w:rsidRPr="00925019">
        <w:t xml:space="preserve"> </w:t>
      </w:r>
      <w:r w:rsidRPr="00925019">
        <w:t xml:space="preserve">IČO: </w:t>
      </w:r>
      <w:r w:rsidR="00CC6AFD" w:rsidRPr="00CC6AFD">
        <w:t>47973862</w:t>
      </w:r>
      <w:r w:rsidR="00E325EE">
        <w:t>,</w:t>
      </w:r>
      <w:r w:rsidR="006A1C30" w:rsidRPr="00925019">
        <w:t xml:space="preserve"> </w:t>
      </w:r>
      <w:r w:rsidR="00452795">
        <w:t>DIČ:</w:t>
      </w:r>
      <w:r w:rsidRPr="00925019">
        <w:t xml:space="preserve"> </w:t>
      </w:r>
      <w:r w:rsidR="00CC6AFD" w:rsidRPr="00CC6AFD">
        <w:rPr>
          <w:rFonts w:ascii="Arial" w:hAnsi="Arial" w:cs="Arial"/>
          <w:bCs/>
          <w:sz w:val="20"/>
        </w:rPr>
        <w:t>CZ47973862</w:t>
      </w:r>
    </w:p>
    <w:p w14:paraId="604F9A64" w14:textId="54B794D6"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3A1779">
        <w:t> </w:t>
      </w:r>
      <w:r w:rsidR="00CC6AFD">
        <w:t>Ostravě</w:t>
      </w:r>
      <w:r w:rsidRPr="00452795">
        <w:rPr>
          <w:i/>
        </w:rPr>
        <w:t xml:space="preserve">, </w:t>
      </w:r>
      <w:r w:rsidRPr="00452795">
        <w:t xml:space="preserve">oddíl C, vložka </w:t>
      </w:r>
      <w:r w:rsidR="00CC6AFD">
        <w:t>5399</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B77F89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37B2E">
        <w:t>8</w:t>
      </w:r>
      <w:r w:rsidR="00925019">
        <w:t>0</w:t>
      </w:r>
      <w:r w:rsidR="001F6145">
        <w:t> </w:t>
      </w:r>
      <w:r w:rsidR="00925019">
        <w:t>000</w:t>
      </w:r>
      <w:r w:rsidR="001F6145">
        <w:t>,-</w:t>
      </w:r>
      <w:r w:rsidR="007F74B5">
        <w:t xml:space="preserve">  Kč (slovy: </w:t>
      </w:r>
      <w:r w:rsidR="00437B2E">
        <w:t>os</w:t>
      </w:r>
      <w:r w:rsidR="005B6913">
        <w:t>mdesát</w:t>
      </w:r>
      <w:r w:rsidR="00176730">
        <w:t xml:space="preserve"> tisíc</w:t>
      </w:r>
      <w:r w:rsidR="007F74B5">
        <w:t xml:space="preserve"> korun českých),</w:t>
      </w:r>
      <w:r w:rsidR="00857E0D">
        <w:t xml:space="preserve"> což představuje </w:t>
      </w:r>
      <w:r w:rsidR="00C302B0">
        <w:t>7</w:t>
      </w:r>
      <w:r w:rsidR="001F6145" w:rsidRPr="001F6145">
        <w:t>0</w:t>
      </w:r>
      <w:r w:rsidR="00857E0D" w:rsidRPr="001F6145">
        <w:t>%</w:t>
      </w:r>
      <w:r w:rsidR="00857E0D">
        <w:t xml:space="preserve"> (slovy: </w:t>
      </w:r>
      <w:r w:rsidR="00C302B0">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25CF6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470E32">
        <w:t>7</w:t>
      </w:r>
      <w:r w:rsidR="003239DD" w:rsidRPr="001F6145">
        <w:t>0%</w:t>
      </w:r>
      <w:r w:rsidR="003239DD">
        <w:t xml:space="preserve"> (slovy: </w:t>
      </w:r>
      <w:r w:rsidR="00470E32">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0A6150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470E32">
        <w:t>7</w:t>
      </w:r>
      <w:r w:rsidR="002D342D" w:rsidRPr="001F6145">
        <w:t>0</w:t>
      </w:r>
      <w:r w:rsidR="002D342D" w:rsidRPr="00AA35DC">
        <w:t xml:space="preserve">% (slovy: </w:t>
      </w:r>
      <w:r w:rsidR="00470E32">
        <w:rPr>
          <w:i/>
        </w:rPr>
        <w:t xml:space="preserve">sedmdesáti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10380F86" w:rsidR="0045453D" w:rsidRDefault="00CC6AFD" w:rsidP="005E4C79">
      <w:pPr>
        <w:pStyle w:val="Text11"/>
        <w:keepNext w:val="0"/>
        <w:spacing w:before="0" w:after="0"/>
        <w:ind w:left="1134"/>
        <w:jc w:val="left"/>
      </w:pPr>
      <w:proofErr w:type="spellStart"/>
      <w:r w:rsidRPr="00CC6AFD">
        <w:t>Hansen</w:t>
      </w:r>
      <w:proofErr w:type="spellEnd"/>
      <w:r w:rsidRPr="00CC6AFD">
        <w:t xml:space="preserve"> Electric, spol. s r.o</w:t>
      </w:r>
      <w:r>
        <w:t>.</w:t>
      </w:r>
      <w:r w:rsidR="00EA574A" w:rsidRPr="00453BFE">
        <w:br/>
      </w:r>
      <w:r w:rsidR="00CE223D" w:rsidRPr="00CE223D">
        <w:t>k rukám:</w:t>
      </w:r>
      <w:r w:rsidR="00CE223D" w:rsidRPr="00CE223D">
        <w:tab/>
      </w:r>
      <w:r w:rsidR="00CE223D" w:rsidRPr="00CE223D">
        <w:tab/>
      </w:r>
      <w:r w:rsidR="003A1779">
        <w:t xml:space="preserve">Ing. </w:t>
      </w:r>
      <w:r>
        <w:t>Alexandr Petrov</w:t>
      </w:r>
    </w:p>
    <w:p w14:paraId="2B289156" w14:textId="77777777" w:rsidR="00CC6AFD" w:rsidRDefault="00EA574A" w:rsidP="00CC6AFD">
      <w:pPr>
        <w:pStyle w:val="Text11"/>
        <w:keepNext w:val="0"/>
        <w:spacing w:before="0" w:after="0"/>
        <w:ind w:left="1134"/>
        <w:jc w:val="left"/>
      </w:pPr>
      <w:r w:rsidRPr="00CE223D">
        <w:t xml:space="preserve">adresa: </w:t>
      </w:r>
      <w:r w:rsidRPr="00CE223D">
        <w:tab/>
      </w:r>
      <w:r w:rsidRPr="00CE223D">
        <w:tab/>
      </w:r>
      <w:r w:rsidR="00CC6AFD" w:rsidRPr="00CC6AFD">
        <w:t>Těšínská 2977/79c</w:t>
      </w:r>
      <w:r w:rsidR="003A1779" w:rsidRPr="003A1779">
        <w:t xml:space="preserve">, </w:t>
      </w:r>
      <w:r w:rsidR="00CC6AFD">
        <w:t>746 01 Opava - Předměstí</w:t>
      </w:r>
      <w:r w:rsidRPr="00CE223D">
        <w:br/>
        <w:t>e-mail:</w:t>
      </w:r>
      <w:r w:rsidRPr="00CE223D">
        <w:tab/>
      </w:r>
      <w:r w:rsidRPr="00CE223D">
        <w:tab/>
      </w:r>
      <w:hyperlink r:id="rId13" w:history="1">
        <w:r w:rsidR="00CC6AFD" w:rsidRPr="00FC3602">
          <w:rPr>
            <w:rStyle w:val="Hypertextovodkaz"/>
          </w:rPr>
          <w:t>petrov@hansen-electric.cz</w:t>
        </w:r>
      </w:hyperlink>
      <w:r w:rsidR="00CC6AFD">
        <w:t xml:space="preserve"> </w:t>
      </w:r>
    </w:p>
    <w:p w14:paraId="2D79A0B0" w14:textId="4E5C5CAB"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CC6AFD">
        <w:t>d3krvdj</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67DE8F71" w14:textId="77777777" w:rsidR="00CC6AFD" w:rsidRPr="00CC6AFD" w:rsidRDefault="00CC6AFD" w:rsidP="00CC6AFD">
            <w:pPr>
              <w:jc w:val="left"/>
              <w:rPr>
                <w:b/>
                <w:szCs w:val="22"/>
              </w:rPr>
            </w:pPr>
            <w:proofErr w:type="spellStart"/>
            <w:r w:rsidRPr="00CC6AFD">
              <w:rPr>
                <w:b/>
                <w:szCs w:val="22"/>
              </w:rPr>
              <w:t>Hansen</w:t>
            </w:r>
            <w:proofErr w:type="spellEnd"/>
            <w:r w:rsidRPr="00CC6AFD">
              <w:rPr>
                <w:b/>
                <w:szCs w:val="22"/>
              </w:rPr>
              <w:t xml:space="preserve"> Electric, spol. s r.o.</w:t>
            </w:r>
          </w:p>
          <w:p w14:paraId="4EC2260F" w14:textId="62281A00" w:rsidR="00EA574A" w:rsidRPr="00453BFE"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556A1005" w:rsidR="00FB2634" w:rsidRDefault="00EA574A" w:rsidP="00FB2634">
            <w:pPr>
              <w:jc w:val="left"/>
            </w:pPr>
            <w:r w:rsidRPr="00AA35DC">
              <w:t xml:space="preserve">Místo: </w:t>
            </w:r>
            <w:r w:rsidR="00741DEA">
              <w:t>Opava</w:t>
            </w:r>
          </w:p>
          <w:p w14:paraId="607928AD" w14:textId="60F5750B" w:rsidR="00EA574A" w:rsidRPr="00AA35DC" w:rsidRDefault="00EA574A" w:rsidP="005B6913">
            <w:pPr>
              <w:jc w:val="left"/>
              <w:rPr>
                <w:b/>
              </w:rPr>
            </w:pPr>
            <w:r w:rsidRPr="00AA35DC">
              <w:t xml:space="preserve">Datum: </w:t>
            </w:r>
            <w:r w:rsidR="00741DEA">
              <w:t>23.5.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2DCEA1B7" w:rsidR="00EA574A" w:rsidRPr="004D60C9" w:rsidRDefault="00EA574A" w:rsidP="006D1BA9">
            <w:r w:rsidRPr="004D60C9">
              <w:t xml:space="preserve">Jméno: </w:t>
            </w:r>
            <w:r w:rsidR="00CD1134">
              <w:rPr>
                <w:bCs/>
                <w:szCs w:val="22"/>
              </w:rPr>
              <w:t xml:space="preserve">Ing. </w:t>
            </w:r>
            <w:r w:rsidR="00CC6AFD">
              <w:rPr>
                <w:bCs/>
                <w:szCs w:val="22"/>
              </w:rPr>
              <w:t>Josef Šimeček</w:t>
            </w:r>
          </w:p>
          <w:p w14:paraId="2F6E03E8" w14:textId="03768B58" w:rsidR="00EA574A" w:rsidRPr="00AA35DC" w:rsidRDefault="00EA574A" w:rsidP="00CD1134">
            <w:r w:rsidRPr="004D60C9">
              <w:t xml:space="preserve">Funkce: </w:t>
            </w:r>
            <w:r w:rsidR="00CD1134">
              <w:rPr>
                <w:bCs/>
                <w:szCs w:val="22"/>
              </w:rPr>
              <w:t>jednatel</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09A2140" w:rsidR="009E2D63" w:rsidRDefault="00437B2E">
      <w:pPr>
        <w:pStyle w:val="HHTitle2"/>
      </w:pPr>
      <w:r>
        <w:rPr>
          <w:noProof/>
          <w:lang w:eastAsia="cs-CZ"/>
        </w:rPr>
        <w:drawing>
          <wp:inline distT="0" distB="0" distL="0" distR="0" wp14:anchorId="13FA6E8B" wp14:editId="50387CB0">
            <wp:extent cx="8892540" cy="493649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sen electric.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493649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BC99" w14:textId="77777777" w:rsidR="000D623C" w:rsidRDefault="000D623C">
      <w:pPr>
        <w:spacing w:before="0" w:after="0"/>
      </w:pPr>
      <w:r>
        <w:separator/>
      </w:r>
    </w:p>
  </w:endnote>
  <w:endnote w:type="continuationSeparator" w:id="0">
    <w:p w14:paraId="5AD2E7BC" w14:textId="77777777" w:rsidR="000D623C" w:rsidRDefault="000D623C">
      <w:pPr>
        <w:spacing w:before="0" w:after="0"/>
      </w:pPr>
      <w:r>
        <w:continuationSeparator/>
      </w:r>
    </w:p>
  </w:endnote>
  <w:endnote w:type="continuationNotice" w:id="1">
    <w:p w14:paraId="7060D675" w14:textId="77777777" w:rsidR="000D623C" w:rsidRDefault="000D62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41DE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41DE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5C7F" w14:textId="77777777" w:rsidR="000D623C" w:rsidRDefault="000D623C">
      <w:pPr>
        <w:spacing w:before="0" w:after="0"/>
      </w:pPr>
      <w:r>
        <w:separator/>
      </w:r>
    </w:p>
  </w:footnote>
  <w:footnote w:type="continuationSeparator" w:id="0">
    <w:p w14:paraId="376813F8" w14:textId="77777777" w:rsidR="000D623C" w:rsidRDefault="000D623C">
      <w:pPr>
        <w:spacing w:before="0" w:after="0"/>
      </w:pPr>
      <w:r>
        <w:continuationSeparator/>
      </w:r>
    </w:p>
  </w:footnote>
  <w:footnote w:type="continuationNotice" w:id="1">
    <w:p w14:paraId="6D8E58DB" w14:textId="77777777" w:rsidR="000D623C" w:rsidRDefault="000D623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623C"/>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006E"/>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F2423"/>
    <w:rsid w:val="003F6A91"/>
    <w:rsid w:val="00416FD1"/>
    <w:rsid w:val="00425604"/>
    <w:rsid w:val="00431A7D"/>
    <w:rsid w:val="00437B2E"/>
    <w:rsid w:val="0044290F"/>
    <w:rsid w:val="00443840"/>
    <w:rsid w:val="00447371"/>
    <w:rsid w:val="00450AD8"/>
    <w:rsid w:val="00452795"/>
    <w:rsid w:val="00453BFE"/>
    <w:rsid w:val="0045453D"/>
    <w:rsid w:val="00463566"/>
    <w:rsid w:val="004642EF"/>
    <w:rsid w:val="00464D09"/>
    <w:rsid w:val="00470E32"/>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B6913"/>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1DEA"/>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6E70"/>
    <w:rsid w:val="00930413"/>
    <w:rsid w:val="00930423"/>
    <w:rsid w:val="009309DE"/>
    <w:rsid w:val="00942186"/>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094E"/>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041"/>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02B0"/>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4DF"/>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5A07"/>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ov@hansen-electri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31A3C745-1C00-476C-BA15-86F9B8C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85</Words>
  <Characters>4121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7-07-14T12:42:00Z</cp:lastPrinted>
  <dcterms:created xsi:type="dcterms:W3CDTF">2018-05-21T12:58:00Z</dcterms:created>
  <dcterms:modified xsi:type="dcterms:W3CDTF">2018-05-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